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D088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65F89272" w:rsidR="00D54FB7" w:rsidRPr="00674A26" w:rsidRDefault="000D088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1</w:t>
      </w:r>
      <w:r w:rsidR="00B01A55">
        <w:rPr>
          <w:rFonts w:ascii="Arial" w:hAnsi="Arial" w:cs="Arial"/>
          <w:sz w:val="24"/>
          <w:szCs w:val="24"/>
          <w:lang w:val="el-GR"/>
        </w:rPr>
        <w:t xml:space="preserve"> 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56D12EF6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75A69F9F" w14:textId="77777777" w:rsidR="000D0886" w:rsidRDefault="00DE3B72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A42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3F8312B9" w14:textId="09755766" w:rsidR="006A5A67" w:rsidRPr="00AB3E50" w:rsidRDefault="000D0886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Χρηματικό πρόστιμο, βαθμοί ποινής και στέρηση άδειας οδήγησης σε 72χρονο για υπερβολική ταχύτητα</w:t>
      </w:r>
    </w:p>
    <w:p w14:paraId="4BEF0638" w14:textId="267DF626" w:rsidR="006F33EC" w:rsidRDefault="006F33EC" w:rsidP="006F33EC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76C40F1" w14:textId="22AA2E87" w:rsidR="000D0886" w:rsidRDefault="000D0886" w:rsidP="000D0886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Ενώπιον του Επαρχιακού Δικαστηρίου Λάρνακας παρουσιάστηκε σήμερα το πρωί 72χρονος, ο οποίος είχε εντοπιστεί αργά το απόγευμα </w:t>
      </w:r>
      <w:r w:rsidR="00B259BD">
        <w:rPr>
          <w:rFonts w:ascii="Arial" w:hAnsi="Arial" w:cs="Arial"/>
          <w:bCs/>
          <w:sz w:val="24"/>
          <w:szCs w:val="24"/>
          <w:lang w:val="el-GR"/>
        </w:rPr>
        <w:t>τη</w:t>
      </w:r>
      <w:r>
        <w:rPr>
          <w:rFonts w:ascii="Arial" w:hAnsi="Arial" w:cs="Arial"/>
          <w:bCs/>
          <w:sz w:val="24"/>
          <w:szCs w:val="24"/>
          <w:lang w:val="el-GR"/>
        </w:rPr>
        <w:t>ς 29</w:t>
      </w:r>
      <w:r w:rsidRPr="000D0886">
        <w:rPr>
          <w:rFonts w:ascii="Arial" w:hAnsi="Arial" w:cs="Arial"/>
          <w:bCs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Μαΐου, 2021, να οδηγεί το αυτοκίνητο του στον αυτοκινητόδρομο Λευκωσίας – Λάρνακας με ταχύτητα 188 ΧΑΩ αντί 100 που είναι το ανώτατο από το Νόμο όριο. </w:t>
      </w:r>
    </w:p>
    <w:p w14:paraId="7F0A5D41" w14:textId="59773D03" w:rsidR="000D0886" w:rsidRDefault="000D0886" w:rsidP="000D0886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E6C722F" w14:textId="5E95470A" w:rsidR="000D0886" w:rsidRDefault="000D0886" w:rsidP="000D0886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Επαρχιακό Δικαστήριο Λάρνακας, επέβαλε στον 72χρονο, ο οποίος είχε παραδεχθεί ενοχή, χρηματικό πρόστιμο ύψους €1,200, επτά βαθμούς ποινής και στέρηση άδειας οδήγησης για περίοδο δύο μηνών. </w:t>
      </w:r>
    </w:p>
    <w:p w14:paraId="059BD623" w14:textId="1F04324C" w:rsidR="00B01A55" w:rsidRPr="00B01A55" w:rsidRDefault="00B01A55" w:rsidP="000D0886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57769106" w14:textId="1BD53879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DE429FC" w14:textId="77777777" w:rsidR="00F2753E" w:rsidRDefault="00F2753E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D8EAC0A" w14:textId="456AE043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02A4202" w14:textId="60330E22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21B20C2A" w14:textId="77777777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7B37F048" w14:textId="784A5162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BAAE" w14:textId="77777777" w:rsidR="00A55790" w:rsidRDefault="00A55790" w:rsidP="00404DCD">
      <w:pPr>
        <w:spacing w:after="0" w:line="240" w:lineRule="auto"/>
      </w:pPr>
      <w:r>
        <w:separator/>
      </w:r>
    </w:p>
  </w:endnote>
  <w:endnote w:type="continuationSeparator" w:id="0">
    <w:p w14:paraId="38EAAA61" w14:textId="77777777" w:rsidR="00A55790" w:rsidRDefault="00A5579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D088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D088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2F21" w14:textId="77777777" w:rsidR="00A55790" w:rsidRDefault="00A55790" w:rsidP="00404DCD">
      <w:pPr>
        <w:spacing w:after="0" w:line="240" w:lineRule="auto"/>
      </w:pPr>
      <w:r>
        <w:separator/>
      </w:r>
    </w:p>
  </w:footnote>
  <w:footnote w:type="continuationSeparator" w:id="0">
    <w:p w14:paraId="735E3995" w14:textId="77777777" w:rsidR="00A55790" w:rsidRDefault="00A5579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61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847AB"/>
    <w:rsid w:val="000A5670"/>
    <w:rsid w:val="000C4133"/>
    <w:rsid w:val="000D0886"/>
    <w:rsid w:val="000D6A39"/>
    <w:rsid w:val="000F0DE2"/>
    <w:rsid w:val="001146B8"/>
    <w:rsid w:val="00126482"/>
    <w:rsid w:val="0013540A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37EB9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71B6F"/>
    <w:rsid w:val="0037600D"/>
    <w:rsid w:val="00385ECF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6A60"/>
    <w:rsid w:val="004A703B"/>
    <w:rsid w:val="004D6C1B"/>
    <w:rsid w:val="004E690F"/>
    <w:rsid w:val="0050342E"/>
    <w:rsid w:val="00504EE2"/>
    <w:rsid w:val="00570F0A"/>
    <w:rsid w:val="005E3408"/>
    <w:rsid w:val="005E47A9"/>
    <w:rsid w:val="005E4995"/>
    <w:rsid w:val="005E60F2"/>
    <w:rsid w:val="00600878"/>
    <w:rsid w:val="00612C3B"/>
    <w:rsid w:val="00636DD6"/>
    <w:rsid w:val="00657EC0"/>
    <w:rsid w:val="006A42B0"/>
    <w:rsid w:val="006A5A67"/>
    <w:rsid w:val="006B0D81"/>
    <w:rsid w:val="006B24E3"/>
    <w:rsid w:val="006D694A"/>
    <w:rsid w:val="006E70F8"/>
    <w:rsid w:val="006F2CC6"/>
    <w:rsid w:val="006F33EC"/>
    <w:rsid w:val="00714C62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749D3"/>
    <w:rsid w:val="008A2CCD"/>
    <w:rsid w:val="008C3419"/>
    <w:rsid w:val="008D0965"/>
    <w:rsid w:val="0093510B"/>
    <w:rsid w:val="00955499"/>
    <w:rsid w:val="0096009D"/>
    <w:rsid w:val="00996092"/>
    <w:rsid w:val="009B30D1"/>
    <w:rsid w:val="009B4EDD"/>
    <w:rsid w:val="009C570B"/>
    <w:rsid w:val="00A30B08"/>
    <w:rsid w:val="00A55790"/>
    <w:rsid w:val="00A571B5"/>
    <w:rsid w:val="00A618C0"/>
    <w:rsid w:val="00A61AFE"/>
    <w:rsid w:val="00A819F3"/>
    <w:rsid w:val="00A93AE2"/>
    <w:rsid w:val="00AB3E50"/>
    <w:rsid w:val="00AF65D5"/>
    <w:rsid w:val="00B01A55"/>
    <w:rsid w:val="00B10ADB"/>
    <w:rsid w:val="00B259BD"/>
    <w:rsid w:val="00B36715"/>
    <w:rsid w:val="00B62CBA"/>
    <w:rsid w:val="00B66E36"/>
    <w:rsid w:val="00BA1F66"/>
    <w:rsid w:val="00BB1A70"/>
    <w:rsid w:val="00BB37AA"/>
    <w:rsid w:val="00BB4DCE"/>
    <w:rsid w:val="00BE6601"/>
    <w:rsid w:val="00BF41AD"/>
    <w:rsid w:val="00C141EA"/>
    <w:rsid w:val="00C8195C"/>
    <w:rsid w:val="00C81E2C"/>
    <w:rsid w:val="00C95152"/>
    <w:rsid w:val="00CA298E"/>
    <w:rsid w:val="00CA4376"/>
    <w:rsid w:val="00CC0EA3"/>
    <w:rsid w:val="00CC356E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1CB9"/>
    <w:rsid w:val="00F21F96"/>
    <w:rsid w:val="00F22FFA"/>
    <w:rsid w:val="00F2753E"/>
    <w:rsid w:val="00F34F5C"/>
    <w:rsid w:val="00F464D2"/>
    <w:rsid w:val="00F5348F"/>
    <w:rsid w:val="00F70682"/>
    <w:rsid w:val="00F96118"/>
    <w:rsid w:val="00F97193"/>
    <w:rsid w:val="00FA427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7955-8EB8-4DE8-9627-C8279BDA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5-31T13:49:00Z</cp:lastPrinted>
  <dcterms:created xsi:type="dcterms:W3CDTF">2021-05-31T14:05:00Z</dcterms:created>
  <dcterms:modified xsi:type="dcterms:W3CDTF">2021-05-31T14:05:00Z</dcterms:modified>
</cp:coreProperties>
</file>